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5C" w:rsidRPr="00290BD1" w:rsidRDefault="00290BD1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90BD1">
        <w:rPr>
          <w:rFonts w:ascii="Times New Roman" w:eastAsia="Times New Roman" w:hAnsi="Times New Roman" w:cs="Times New Roman"/>
          <w:b/>
          <w:sz w:val="28"/>
          <w:szCs w:val="28"/>
          <w:highlight w:val="red"/>
          <w:u w:val="single"/>
        </w:rPr>
        <w:t>проект</w:t>
      </w:r>
    </w:p>
    <w:p w:rsidR="00AB2DBE" w:rsidRPr="00851EF7" w:rsidRDefault="00AB2DBE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МУЛЫМЬЯ</w:t>
      </w:r>
      <w:r w:rsidR="00DA42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21820" w:rsidRDefault="00121820" w:rsidP="00AB2DBE">
      <w:pPr>
        <w:keepNext/>
        <w:suppressAutoHyphens/>
        <w:jc w:val="center"/>
        <w:outlineLvl w:val="2"/>
        <w:rPr>
          <w:rFonts w:eastAsia="Times New Roman" w:cs="Times New Roman"/>
          <w:b/>
          <w:color w:val="000000"/>
          <w:sz w:val="28"/>
          <w:szCs w:val="28"/>
        </w:rPr>
      </w:pPr>
    </w:p>
    <w:p w:rsidR="00AB2DBE" w:rsidRPr="00851EF7" w:rsidRDefault="00AB2DBE" w:rsidP="00AB2DBE">
      <w:pPr>
        <w:keepNext/>
        <w:suppressAutoHyphens/>
        <w:jc w:val="center"/>
        <w:outlineLvl w:val="2"/>
        <w:rPr>
          <w:rFonts w:ascii="TimesET" w:eastAsia="Times New Roman" w:hAnsi="TimesET" w:cs="Times New Roman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 w:cs="Times New Roman"/>
          <w:b/>
          <w:color w:val="000000"/>
          <w:sz w:val="28"/>
          <w:szCs w:val="28"/>
        </w:rPr>
        <w:t>ПОСТАНОВЛЕНИЕ</w:t>
      </w:r>
    </w:p>
    <w:p w:rsidR="00121820" w:rsidRDefault="00121820" w:rsidP="0098377B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B2DBE" w:rsidRPr="00C97666" w:rsidRDefault="00FC2CF2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AB2DBE" w:rsidRPr="00C9766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84D50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="008A7783">
        <w:rPr>
          <w:rFonts w:ascii="Times New Roman" w:eastAsia="Times New Roman" w:hAnsi="Times New Roman" w:cs="Times New Roman"/>
          <w:color w:val="000000"/>
          <w:sz w:val="28"/>
          <w:szCs w:val="24"/>
        </w:rPr>
        <w:t>__</w:t>
      </w:r>
      <w:r w:rsidR="00103E09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="00247E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677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60FA1">
        <w:rPr>
          <w:rFonts w:ascii="Times New Roman" w:eastAsia="Times New Roman" w:hAnsi="Times New Roman" w:cs="Times New Roman"/>
          <w:color w:val="000000"/>
          <w:sz w:val="28"/>
          <w:szCs w:val="24"/>
        </w:rPr>
        <w:t>октябр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   № </w:t>
      </w:r>
      <w:r w:rsidR="008A7783">
        <w:rPr>
          <w:rFonts w:ascii="Times New Roman" w:eastAsia="Times New Roman" w:hAnsi="Times New Roman" w:cs="Times New Roman"/>
          <w:color w:val="000000"/>
          <w:sz w:val="28"/>
          <w:szCs w:val="24"/>
        </w:rPr>
        <w:t>__</w:t>
      </w:r>
    </w:p>
    <w:p w:rsidR="00AB2DBE" w:rsidRPr="00C97666" w:rsidRDefault="00AB2DBE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ья</w:t>
      </w:r>
    </w:p>
    <w:p w:rsidR="00DA4235" w:rsidRPr="00DA4235" w:rsidRDefault="00237699" w:rsidP="00DA4235">
      <w:pPr>
        <w:pStyle w:val="formattext"/>
        <w:spacing w:after="24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ельского поселения Мулымья от 29 декабря 2018 года № 215 «Об утверждении Положений об установлении системы оплаты труда и социальной защищенности работников Муниципального казенного учреждения «Административно-хозяйственная служба»</w:t>
      </w:r>
    </w:p>
    <w:p w:rsidR="00D60BD7" w:rsidRDefault="00FB577B" w:rsidP="00FB577B">
      <w:pPr>
        <w:pStyle w:val="formattext"/>
        <w:tabs>
          <w:tab w:val="left" w:pos="6144"/>
        </w:tabs>
        <w:spacing w:after="24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83172A" w:rsidRDefault="00D60BD7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  <w:r w:rsidRPr="00E6769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237699">
        <w:rPr>
          <w:sz w:val="28"/>
          <w:szCs w:val="28"/>
        </w:rPr>
        <w:t xml:space="preserve">вления в Российской Федерации», </w:t>
      </w:r>
      <w:r w:rsidRPr="00E67694">
        <w:rPr>
          <w:sz w:val="28"/>
          <w:szCs w:val="28"/>
        </w:rPr>
        <w:t>руководствуясь Уставом сельского поселения</w:t>
      </w:r>
      <w:r>
        <w:rPr>
          <w:sz w:val="28"/>
          <w:szCs w:val="28"/>
        </w:rPr>
        <w:t xml:space="preserve"> Мулымья, </w:t>
      </w:r>
      <w:r w:rsidR="00E84D50">
        <w:rPr>
          <w:sz w:val="28"/>
          <w:szCs w:val="28"/>
        </w:rPr>
        <w:t xml:space="preserve">администрация сельского поселения Мулымья </w:t>
      </w:r>
      <w:r w:rsidR="001A0179">
        <w:rPr>
          <w:sz w:val="28"/>
          <w:szCs w:val="28"/>
        </w:rPr>
        <w:t xml:space="preserve"> </w:t>
      </w:r>
      <w:r w:rsidR="00E84D50" w:rsidRPr="00E84D50">
        <w:rPr>
          <w:b/>
          <w:sz w:val="28"/>
          <w:szCs w:val="28"/>
        </w:rPr>
        <w:t>постановляет</w:t>
      </w:r>
      <w:r w:rsidR="00E84D50">
        <w:rPr>
          <w:sz w:val="28"/>
          <w:szCs w:val="28"/>
        </w:rPr>
        <w:t>:</w:t>
      </w:r>
    </w:p>
    <w:p w:rsidR="00237699" w:rsidRDefault="00DA4235" w:rsidP="00237699">
      <w:pPr>
        <w:rPr>
          <w:rFonts w:ascii="Times New Roman" w:hAnsi="Times New Roman" w:cs="Times New Roman"/>
          <w:sz w:val="28"/>
          <w:szCs w:val="28"/>
        </w:rPr>
      </w:pPr>
      <w:r w:rsidRPr="00237699">
        <w:rPr>
          <w:rFonts w:ascii="Times New Roman" w:hAnsi="Times New Roman" w:cs="Times New Roman"/>
          <w:sz w:val="28"/>
          <w:szCs w:val="28"/>
        </w:rPr>
        <w:tab/>
      </w:r>
      <w:r w:rsidR="00237699" w:rsidRPr="00237699">
        <w:rPr>
          <w:rFonts w:ascii="Times New Roman" w:hAnsi="Times New Roman" w:cs="Times New Roman"/>
          <w:sz w:val="28"/>
          <w:szCs w:val="28"/>
        </w:rPr>
        <w:t xml:space="preserve">1. </w:t>
      </w:r>
      <w:r w:rsidR="0023769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37699" w:rsidRPr="0023769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от </w:t>
      </w:r>
      <w:r w:rsidR="00237699">
        <w:rPr>
          <w:rFonts w:ascii="Times New Roman" w:hAnsi="Times New Roman" w:cs="Times New Roman"/>
          <w:sz w:val="28"/>
          <w:szCs w:val="28"/>
        </w:rPr>
        <w:t xml:space="preserve"> 29 декабря 2018 года </w:t>
      </w:r>
      <w:r w:rsidR="00237699" w:rsidRPr="00237699">
        <w:rPr>
          <w:rFonts w:ascii="Times New Roman" w:hAnsi="Times New Roman" w:cs="Times New Roman"/>
          <w:sz w:val="28"/>
          <w:szCs w:val="28"/>
        </w:rPr>
        <w:t xml:space="preserve"> № 215 «Об утверждении  Положений об установлении системы оплаты труда и социальной защищенности работников Муниципального казенного учреждения «Административно- хозяйственная</w:t>
      </w:r>
      <w:r w:rsidR="00237699">
        <w:rPr>
          <w:rFonts w:ascii="Times New Roman" w:hAnsi="Times New Roman" w:cs="Times New Roman"/>
          <w:sz w:val="28"/>
          <w:szCs w:val="28"/>
        </w:rPr>
        <w:t xml:space="preserve"> служба» (далее-постановление) следующие изменения:</w:t>
      </w:r>
    </w:p>
    <w:p w:rsidR="00237699" w:rsidRPr="00226F93" w:rsidRDefault="00237699" w:rsidP="00237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EE4CE5">
        <w:rPr>
          <w:rFonts w:ascii="Times New Roman" w:hAnsi="Times New Roman" w:cs="Times New Roman"/>
          <w:sz w:val="28"/>
          <w:szCs w:val="28"/>
        </w:rPr>
        <w:t xml:space="preserve"> Пункт 5.3. раздела </w:t>
      </w:r>
      <w:r w:rsidR="00EE4C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4CE5" w:rsidRPr="00EE4CE5">
        <w:rPr>
          <w:rFonts w:ascii="Times New Roman" w:hAnsi="Times New Roman" w:cs="Times New Roman"/>
          <w:sz w:val="28"/>
          <w:szCs w:val="28"/>
        </w:rPr>
        <w:t xml:space="preserve"> </w:t>
      </w:r>
      <w:r w:rsidR="0059340E">
        <w:rPr>
          <w:rFonts w:ascii="Times New Roman" w:hAnsi="Times New Roman" w:cs="Times New Roman"/>
          <w:sz w:val="28"/>
          <w:szCs w:val="28"/>
        </w:rPr>
        <w:t>Приложения</w:t>
      </w:r>
      <w:r w:rsidR="00E8624F">
        <w:rPr>
          <w:rFonts w:ascii="Times New Roman" w:hAnsi="Times New Roman" w:cs="Times New Roman"/>
          <w:sz w:val="28"/>
          <w:szCs w:val="28"/>
        </w:rPr>
        <w:t xml:space="preserve"> 1</w:t>
      </w:r>
      <w:r w:rsidR="0059340E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:</w:t>
      </w:r>
    </w:p>
    <w:p w:rsidR="00EE4CE5" w:rsidRDefault="00275FA6" w:rsidP="00237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4CE5">
        <w:rPr>
          <w:rFonts w:ascii="Times New Roman" w:hAnsi="Times New Roman" w:cs="Times New Roman"/>
          <w:sz w:val="28"/>
          <w:szCs w:val="28"/>
        </w:rPr>
        <w:t xml:space="preserve">«5.3. </w:t>
      </w:r>
      <w:r w:rsidR="00EE4CE5">
        <w:rPr>
          <w:rFonts w:ascii="Times New Roman" w:hAnsi="Times New Roman" w:cs="Times New Roman"/>
          <w:sz w:val="28"/>
          <w:szCs w:val="28"/>
        </w:rPr>
        <w:tab/>
        <w:t xml:space="preserve">Должностной оклад, </w:t>
      </w:r>
      <w:proofErr w:type="gramStart"/>
      <w:r w:rsidR="00EE4CE5">
        <w:rPr>
          <w:rFonts w:ascii="Times New Roman" w:hAnsi="Times New Roman" w:cs="Times New Roman"/>
          <w:sz w:val="28"/>
          <w:szCs w:val="28"/>
        </w:rPr>
        <w:t xml:space="preserve">компенсационные выплаты, </w:t>
      </w:r>
      <w:r w:rsidR="000933EE">
        <w:rPr>
          <w:rFonts w:ascii="Times New Roman" w:hAnsi="Times New Roman" w:cs="Times New Roman"/>
          <w:sz w:val="28"/>
          <w:szCs w:val="28"/>
        </w:rPr>
        <w:t>стимулирующие и иные</w:t>
      </w:r>
      <w:r w:rsidR="00EE4CE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933EE">
        <w:rPr>
          <w:rFonts w:ascii="Times New Roman" w:hAnsi="Times New Roman" w:cs="Times New Roman"/>
          <w:sz w:val="28"/>
          <w:szCs w:val="28"/>
        </w:rPr>
        <w:t>ы</w:t>
      </w:r>
      <w:r w:rsidR="00EE4CE5">
        <w:rPr>
          <w:rFonts w:ascii="Times New Roman" w:hAnsi="Times New Roman" w:cs="Times New Roman"/>
          <w:sz w:val="28"/>
          <w:szCs w:val="28"/>
        </w:rPr>
        <w:t xml:space="preserve"> директору муниципального учреждения устанавливаются</w:t>
      </w:r>
      <w:proofErr w:type="gramEnd"/>
      <w:r w:rsidR="00EE4CE5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сельского поселения Мулымья в соответствии с настоящим Положением.</w:t>
      </w:r>
    </w:p>
    <w:p w:rsidR="00EE4CE5" w:rsidRPr="007370E8" w:rsidRDefault="000A5E80" w:rsidP="0087664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EE4CE5" w:rsidRPr="007370E8">
        <w:rPr>
          <w:sz w:val="28"/>
          <w:szCs w:val="28"/>
        </w:rPr>
        <w:t xml:space="preserve">Стимулирующие выплаты директору  муниципального учреждения снижаются </w:t>
      </w:r>
      <w:r>
        <w:rPr>
          <w:sz w:val="28"/>
          <w:szCs w:val="28"/>
        </w:rPr>
        <w:t>при наличии следующих показателей</w:t>
      </w:r>
      <w:r w:rsidR="00EE4CE5" w:rsidRPr="007370E8">
        <w:rPr>
          <w:sz w:val="28"/>
          <w:szCs w:val="28"/>
        </w:rPr>
        <w:t>:</w:t>
      </w:r>
    </w:p>
    <w:p w:rsidR="00275FA6" w:rsidRPr="007370E8" w:rsidRDefault="00EE4CE5" w:rsidP="00275FA6">
      <w:pPr>
        <w:pStyle w:val="af0"/>
        <w:jc w:val="both"/>
        <w:rPr>
          <w:sz w:val="28"/>
          <w:szCs w:val="28"/>
        </w:rPr>
      </w:pPr>
      <w:r w:rsidRPr="007370E8">
        <w:rPr>
          <w:sz w:val="28"/>
          <w:szCs w:val="28"/>
        </w:rPr>
        <w:t xml:space="preserve">1)  </w:t>
      </w:r>
      <w:r w:rsidR="00CE7852">
        <w:rPr>
          <w:sz w:val="28"/>
          <w:szCs w:val="28"/>
        </w:rPr>
        <w:t xml:space="preserve"> </w:t>
      </w:r>
      <w:r w:rsidR="00F959A3">
        <w:rPr>
          <w:sz w:val="28"/>
          <w:szCs w:val="28"/>
        </w:rPr>
        <w:t>неисполнение или ненадлежащее</w:t>
      </w:r>
      <w:r w:rsidRPr="007370E8">
        <w:rPr>
          <w:sz w:val="28"/>
          <w:szCs w:val="28"/>
        </w:rPr>
        <w:t xml:space="preserve"> исполнения директором по его вине возложенных на него функций и полномочий в отчетном пер</w:t>
      </w:r>
      <w:r w:rsidR="00A21B39" w:rsidRPr="007370E8">
        <w:rPr>
          <w:sz w:val="28"/>
          <w:szCs w:val="28"/>
        </w:rPr>
        <w:t>иоде, недостижения установленных целей Учреждения, определенных Уставом Учреждения</w:t>
      </w:r>
      <w:r w:rsidRPr="007370E8">
        <w:rPr>
          <w:sz w:val="28"/>
          <w:szCs w:val="28"/>
        </w:rPr>
        <w:t>;</w:t>
      </w:r>
    </w:p>
    <w:p w:rsidR="00275FA6" w:rsidRDefault="00275FA6" w:rsidP="00275FA6">
      <w:pPr>
        <w:pStyle w:val="af0"/>
        <w:jc w:val="both"/>
        <w:rPr>
          <w:sz w:val="28"/>
          <w:szCs w:val="28"/>
          <w:lang w:eastAsia="en-US"/>
        </w:rPr>
      </w:pPr>
      <w:r w:rsidRPr="007370E8">
        <w:rPr>
          <w:sz w:val="28"/>
          <w:szCs w:val="28"/>
        </w:rPr>
        <w:t>2)</w:t>
      </w:r>
      <w:r w:rsidRPr="007370E8">
        <w:rPr>
          <w:sz w:val="28"/>
          <w:szCs w:val="28"/>
        </w:rPr>
        <w:tab/>
      </w:r>
      <w:r w:rsidRPr="007370E8">
        <w:rPr>
          <w:sz w:val="28"/>
          <w:szCs w:val="28"/>
          <w:lang w:eastAsia="en-US"/>
        </w:rPr>
        <w:t>наличия фактов нарушения правил ведения бухгалтерского учета,</w:t>
      </w:r>
      <w:r w:rsidRPr="00BA1839">
        <w:rPr>
          <w:sz w:val="28"/>
          <w:szCs w:val="28"/>
          <w:lang w:eastAsia="en-US"/>
        </w:rPr>
        <w:t xml:space="preserve"> бюджетного учета и иных нормативных правовых актов, регулирующих установление единых требований к бухгалтерскому учету, в том числе бухгалтерской и бюджетной (финансовой) отчетности;</w:t>
      </w:r>
    </w:p>
    <w:p w:rsidR="00275FA6" w:rsidRDefault="00275FA6" w:rsidP="00275FA6">
      <w:pPr>
        <w:pStyle w:val="af0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>
        <w:rPr>
          <w:sz w:val="28"/>
          <w:szCs w:val="28"/>
          <w:lang w:eastAsia="en-US"/>
        </w:rPr>
        <w:tab/>
      </w:r>
      <w:r w:rsidRPr="00BA1839">
        <w:rPr>
          <w:color w:val="000000"/>
          <w:sz w:val="28"/>
          <w:szCs w:val="28"/>
          <w:lang w:eastAsia="en-US"/>
        </w:rPr>
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;</w:t>
      </w:r>
    </w:p>
    <w:p w:rsidR="00CE7852" w:rsidRDefault="00275FA6" w:rsidP="00CE7852">
      <w:pPr>
        <w:pStyle w:val="af0"/>
        <w:jc w:val="both"/>
        <w:rPr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lastRenderedPageBreak/>
        <w:t>4)</w:t>
      </w:r>
      <w:r>
        <w:rPr>
          <w:color w:val="000000"/>
          <w:sz w:val="28"/>
          <w:szCs w:val="28"/>
          <w:lang w:eastAsia="en-US"/>
        </w:rPr>
        <w:tab/>
      </w:r>
      <w:r w:rsidRPr="00BA1839">
        <w:rPr>
          <w:color w:val="000000"/>
          <w:sz w:val="28"/>
          <w:szCs w:val="28"/>
          <w:lang w:eastAsia="en-US"/>
        </w:rPr>
        <w:t xml:space="preserve">причинения ущерба муниципальному учреждению, выявленных в отчетном периоде по результатам </w:t>
      </w:r>
      <w:r w:rsidRPr="00BA1839">
        <w:rPr>
          <w:sz w:val="28"/>
          <w:szCs w:val="28"/>
          <w:lang w:eastAsia="en-US"/>
        </w:rPr>
        <w:t>проверок органами государственной власти, органами государственного надзора и контроля, органами местного самоуправления</w:t>
      </w:r>
      <w:r>
        <w:rPr>
          <w:sz w:val="28"/>
          <w:szCs w:val="28"/>
          <w:lang w:eastAsia="en-US"/>
        </w:rPr>
        <w:t xml:space="preserve"> сельского поселения Мулымья</w:t>
      </w:r>
      <w:r w:rsidRPr="00BA1839">
        <w:rPr>
          <w:sz w:val="28"/>
          <w:szCs w:val="28"/>
          <w:lang w:eastAsia="en-US"/>
        </w:rPr>
        <w:t xml:space="preserve">, или за предыдущие периоды, но </w:t>
      </w:r>
      <w:r w:rsidRPr="00564A2F">
        <w:rPr>
          <w:sz w:val="28"/>
          <w:szCs w:val="28"/>
          <w:lang w:eastAsia="en-US"/>
        </w:rPr>
        <w:t>не более чем за два года, предшествующие отчетному периоду, если данный работник исполнял обязанности директора муниципального учреждения в период, когда были осуществлены</w:t>
      </w:r>
      <w:r w:rsidRPr="00564A2F">
        <w:rPr>
          <w:color w:val="000000"/>
          <w:sz w:val="28"/>
          <w:szCs w:val="28"/>
          <w:lang w:eastAsia="en-US"/>
        </w:rPr>
        <w:t>;</w:t>
      </w:r>
      <w:proofErr w:type="gramEnd"/>
    </w:p>
    <w:p w:rsidR="00CE7852" w:rsidRDefault="00CE7852" w:rsidP="00CE7852">
      <w:pPr>
        <w:pStyle w:val="af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5)</w:t>
      </w:r>
      <w:r>
        <w:rPr>
          <w:sz w:val="28"/>
          <w:szCs w:val="28"/>
          <w:lang w:eastAsia="en-US"/>
        </w:rPr>
        <w:tab/>
      </w:r>
      <w:r w:rsidR="00EE4CE5" w:rsidRPr="00564A2F">
        <w:rPr>
          <w:color w:val="000000"/>
          <w:sz w:val="28"/>
          <w:szCs w:val="28"/>
        </w:rPr>
        <w:t>несоблюдения законодательства и и</w:t>
      </w:r>
      <w:r w:rsidR="000933EE" w:rsidRPr="00564A2F">
        <w:rPr>
          <w:color w:val="000000"/>
          <w:sz w:val="28"/>
          <w:szCs w:val="28"/>
        </w:rPr>
        <w:t xml:space="preserve">ных нормативных правовых актов, </w:t>
      </w:r>
      <w:r w:rsidR="00EE4CE5" w:rsidRPr="00564A2F">
        <w:rPr>
          <w:color w:val="000000"/>
          <w:sz w:val="28"/>
          <w:szCs w:val="28"/>
        </w:rPr>
        <w:t>регулирующих деятельность муниципального учреждения;</w:t>
      </w:r>
    </w:p>
    <w:p w:rsidR="00CE7852" w:rsidRDefault="00CE7852" w:rsidP="00CE7852">
      <w:pPr>
        <w:pStyle w:val="af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ab/>
        <w:t xml:space="preserve">ненадлежащий контроль или </w:t>
      </w:r>
      <w:r>
        <w:rPr>
          <w:sz w:val="28"/>
          <w:szCs w:val="28"/>
        </w:rPr>
        <w:t>о</w:t>
      </w:r>
      <w:r w:rsidRPr="00CE7852">
        <w:rPr>
          <w:sz w:val="28"/>
          <w:szCs w:val="28"/>
        </w:rPr>
        <w:t xml:space="preserve">тсутствие </w:t>
      </w:r>
      <w:proofErr w:type="gramStart"/>
      <w:r w:rsidRPr="00CE7852">
        <w:rPr>
          <w:sz w:val="28"/>
          <w:szCs w:val="28"/>
        </w:rPr>
        <w:t>контроля за</w:t>
      </w:r>
      <w:proofErr w:type="gramEnd"/>
      <w:r w:rsidRPr="00CE7852">
        <w:rPr>
          <w:sz w:val="28"/>
          <w:szCs w:val="28"/>
        </w:rPr>
        <w:t xml:space="preserve"> работой подчиненных </w:t>
      </w:r>
      <w:r>
        <w:rPr>
          <w:sz w:val="28"/>
          <w:szCs w:val="28"/>
        </w:rPr>
        <w:t>должностных лиц муниципального учреждения;</w:t>
      </w:r>
    </w:p>
    <w:p w:rsidR="00275FA6" w:rsidRDefault="0063411B" w:rsidP="00CE7852">
      <w:pPr>
        <w:pStyle w:val="af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CE7852">
        <w:rPr>
          <w:sz w:val="28"/>
          <w:szCs w:val="28"/>
          <w:lang w:eastAsia="en-US"/>
        </w:rPr>
        <w:t>)</w:t>
      </w:r>
      <w:r w:rsidR="00CE7852">
        <w:rPr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</w:rPr>
        <w:t>отсутствие на рабочем месте более трех часов подряд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установленного рабочего времени без уважительной причины;</w:t>
      </w:r>
    </w:p>
    <w:p w:rsidR="0063411B" w:rsidRDefault="0063411B" w:rsidP="00CE7852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>
        <w:rPr>
          <w:color w:val="000000"/>
          <w:sz w:val="28"/>
          <w:szCs w:val="28"/>
        </w:rPr>
        <w:tab/>
        <w:t>использование рабочего времени в личных целях без согласования с непосредственным руководителем;</w:t>
      </w:r>
    </w:p>
    <w:p w:rsidR="0063411B" w:rsidRDefault="0063411B" w:rsidP="00CE7852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>
        <w:rPr>
          <w:color w:val="000000"/>
          <w:sz w:val="28"/>
          <w:szCs w:val="28"/>
        </w:rPr>
        <w:tab/>
        <w:t>неисполнение настоящего Положения.</w:t>
      </w:r>
    </w:p>
    <w:p w:rsidR="000A5E80" w:rsidRDefault="00F959A3" w:rsidP="00CE7852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3.2. Р</w:t>
      </w:r>
      <w:r w:rsidR="000A5E80">
        <w:rPr>
          <w:color w:val="000000"/>
          <w:sz w:val="28"/>
          <w:szCs w:val="28"/>
        </w:rPr>
        <w:t xml:space="preserve">азмер процента снижения стимулирующих выплат </w:t>
      </w:r>
      <w:r>
        <w:rPr>
          <w:color w:val="000000"/>
          <w:sz w:val="28"/>
          <w:szCs w:val="28"/>
        </w:rPr>
        <w:t xml:space="preserve">директору муниципального учреждения </w:t>
      </w:r>
      <w:r w:rsidR="000A5E80">
        <w:rPr>
          <w:color w:val="000000"/>
          <w:sz w:val="28"/>
          <w:szCs w:val="28"/>
        </w:rPr>
        <w:t>по каждому показателю</w:t>
      </w:r>
      <w:r>
        <w:rPr>
          <w:color w:val="000000"/>
          <w:sz w:val="28"/>
          <w:szCs w:val="28"/>
        </w:rPr>
        <w:t>, предусмотренному в пп.5.3.1. Положения,</w:t>
      </w:r>
      <w:r w:rsidR="000A5E80">
        <w:rPr>
          <w:color w:val="000000"/>
          <w:sz w:val="28"/>
          <w:szCs w:val="28"/>
        </w:rPr>
        <w:t xml:space="preserve"> </w:t>
      </w:r>
      <w:proofErr w:type="gramStart"/>
      <w:r w:rsidR="000A5E8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тановлен</w:t>
      </w:r>
      <w:proofErr w:type="gramEnd"/>
      <w:r>
        <w:rPr>
          <w:color w:val="000000"/>
          <w:sz w:val="28"/>
          <w:szCs w:val="28"/>
        </w:rPr>
        <w:t xml:space="preserve"> в Таблице 5 Положения:</w:t>
      </w:r>
    </w:p>
    <w:p w:rsidR="00F959A3" w:rsidRPr="00CE7852" w:rsidRDefault="00F959A3" w:rsidP="00F959A3">
      <w:pPr>
        <w:pStyle w:val="af0"/>
        <w:jc w:val="right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Таблица 5</w:t>
      </w:r>
    </w:p>
    <w:p w:rsidR="00A61C9D" w:rsidRPr="00D36B62" w:rsidRDefault="00A61C9D" w:rsidP="00A61C9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6216"/>
        <w:gridCol w:w="3173"/>
      </w:tblGrid>
      <w:tr w:rsidR="00A61C9D" w:rsidRPr="002B528D" w:rsidTr="00C1612D">
        <w:trPr>
          <w:trHeight w:val="954"/>
        </w:trPr>
        <w:tc>
          <w:tcPr>
            <w:tcW w:w="304" w:type="pct"/>
          </w:tcPr>
          <w:p w:rsidR="00A61C9D" w:rsidRPr="00CD48A7" w:rsidRDefault="00A61C9D" w:rsidP="00C161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09" w:type="pct"/>
          </w:tcPr>
          <w:p w:rsidR="00A61C9D" w:rsidRPr="00CD48A7" w:rsidRDefault="00A61C9D" w:rsidP="00C161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за которые производится снижение размера стимулирующих выплат</w:t>
            </w:r>
          </w:p>
        </w:tc>
        <w:tc>
          <w:tcPr>
            <w:tcW w:w="1587" w:type="pct"/>
          </w:tcPr>
          <w:p w:rsidR="00A61C9D" w:rsidRPr="00CD48A7" w:rsidRDefault="00A61C9D" w:rsidP="000A5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снижения за каждый случай упущения</w:t>
            </w:r>
          </w:p>
          <w:p w:rsidR="00A61C9D" w:rsidRPr="00CD48A7" w:rsidRDefault="00A61C9D" w:rsidP="000A5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роцентах от максимального размера</w:t>
            </w:r>
            <w:r w:rsidR="00F95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мулирующих выплат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61C9D" w:rsidRPr="002B528D" w:rsidTr="00C1612D">
        <w:tc>
          <w:tcPr>
            <w:tcW w:w="304" w:type="pct"/>
          </w:tcPr>
          <w:p w:rsidR="00A61C9D" w:rsidRPr="00CD48A7" w:rsidRDefault="00F959A3" w:rsidP="00F959A3">
            <w:pPr>
              <w:pStyle w:val="ConsPlusNormal"/>
              <w:tabs>
                <w:tab w:val="left" w:pos="0"/>
              </w:tabs>
              <w:ind w:left="-435"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9" w:type="pct"/>
          </w:tcPr>
          <w:p w:rsidR="00F959A3" w:rsidRPr="007370E8" w:rsidRDefault="00F959A3" w:rsidP="00F959A3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олнение или ненадлежащее исполнение</w:t>
            </w:r>
            <w:r w:rsidRPr="007370E8">
              <w:rPr>
                <w:sz w:val="28"/>
                <w:szCs w:val="28"/>
              </w:rPr>
              <w:t xml:space="preserve"> директором по его вине возложенных на него функций и полномочий в отчетном периоде, недостижения установленных целей Учреждения, определенных Уставом Учреждения;</w:t>
            </w:r>
          </w:p>
          <w:p w:rsidR="00A61C9D" w:rsidRPr="00CD48A7" w:rsidRDefault="00A61C9D" w:rsidP="00F959A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pct"/>
          </w:tcPr>
          <w:p w:rsidR="00A61C9D" w:rsidRPr="00CD48A7" w:rsidRDefault="00A61C9D" w:rsidP="00F959A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</w:t>
            </w:r>
            <w:r w:rsidR="00F95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D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(за каждый факт нарушения)</w:t>
            </w:r>
          </w:p>
        </w:tc>
      </w:tr>
      <w:tr w:rsidR="00A61C9D" w:rsidRPr="002B528D" w:rsidTr="00C1612D">
        <w:tc>
          <w:tcPr>
            <w:tcW w:w="304" w:type="pct"/>
          </w:tcPr>
          <w:p w:rsidR="00A61C9D" w:rsidRPr="00CD48A7" w:rsidRDefault="00F959A3" w:rsidP="00F959A3">
            <w:pPr>
              <w:pStyle w:val="ConsPlusNormal"/>
              <w:ind w:left="-444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9" w:type="pct"/>
          </w:tcPr>
          <w:p w:rsidR="00A61C9D" w:rsidRPr="00F959A3" w:rsidRDefault="00F959A3" w:rsidP="00F959A3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</w:t>
            </w:r>
            <w:r w:rsidRPr="007370E8">
              <w:rPr>
                <w:sz w:val="28"/>
                <w:szCs w:val="28"/>
                <w:lang w:eastAsia="en-US"/>
              </w:rPr>
              <w:t xml:space="preserve"> фактов нарушения правил ведения бухгалтерского учета,</w:t>
            </w:r>
            <w:r w:rsidRPr="00BA1839">
              <w:rPr>
                <w:sz w:val="28"/>
                <w:szCs w:val="28"/>
                <w:lang w:eastAsia="en-US"/>
              </w:rPr>
              <w:t xml:space="preserve"> бюджетного учета и иных нормативных правовых актов, регулирующих установление единых требований к бухгалтерскому учету, в том числе бухгалтерской и бюджетной (финансовой) отчетности;</w:t>
            </w:r>
          </w:p>
        </w:tc>
        <w:tc>
          <w:tcPr>
            <w:tcW w:w="1587" w:type="pct"/>
          </w:tcPr>
          <w:p w:rsidR="00A61C9D" w:rsidRPr="00CD48A7" w:rsidRDefault="00A61C9D" w:rsidP="00F959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959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% (за каждый факт нарушения)</w:t>
            </w:r>
          </w:p>
        </w:tc>
      </w:tr>
      <w:tr w:rsidR="00A61C9D" w:rsidRPr="002B528D" w:rsidTr="00C1612D">
        <w:tc>
          <w:tcPr>
            <w:tcW w:w="304" w:type="pct"/>
          </w:tcPr>
          <w:p w:rsidR="00A61C9D" w:rsidRPr="00CD48A7" w:rsidRDefault="00F959A3" w:rsidP="00F959A3">
            <w:pPr>
              <w:pStyle w:val="ConsPlusNormal"/>
              <w:ind w:left="-444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9" w:type="pct"/>
          </w:tcPr>
          <w:p w:rsidR="00A61C9D" w:rsidRPr="00F959A3" w:rsidRDefault="00F959A3" w:rsidP="00F959A3">
            <w:pPr>
              <w:pStyle w:val="af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личие</w:t>
            </w:r>
            <w:r w:rsidRPr="00BA1839">
              <w:rPr>
                <w:color w:val="000000"/>
                <w:sz w:val="28"/>
                <w:szCs w:val="28"/>
                <w:lang w:eastAsia="en-US"/>
              </w:rPr>
              <w:t xml:space="preserve"> фактов нарушения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;</w:t>
            </w:r>
          </w:p>
        </w:tc>
        <w:tc>
          <w:tcPr>
            <w:tcW w:w="1587" w:type="pct"/>
          </w:tcPr>
          <w:p w:rsidR="00A61C9D" w:rsidRPr="00CD48A7" w:rsidRDefault="00A61C9D" w:rsidP="00F959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959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9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9A3" w:rsidRPr="00CD48A7">
              <w:rPr>
                <w:rFonts w:ascii="Times New Roman" w:hAnsi="Times New Roman" w:cs="Times New Roman"/>
                <w:sz w:val="24"/>
                <w:szCs w:val="24"/>
              </w:rPr>
              <w:t>(за каждый факт нарушения)</w:t>
            </w:r>
          </w:p>
        </w:tc>
      </w:tr>
      <w:tr w:rsidR="00A61C9D" w:rsidRPr="002B528D" w:rsidTr="00C1612D">
        <w:tc>
          <w:tcPr>
            <w:tcW w:w="304" w:type="pct"/>
          </w:tcPr>
          <w:p w:rsidR="00A61C9D" w:rsidRPr="00CD48A7" w:rsidRDefault="00F959A3" w:rsidP="00F959A3">
            <w:pPr>
              <w:pStyle w:val="ConsPlusNormal"/>
              <w:ind w:left="-444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9" w:type="pct"/>
          </w:tcPr>
          <w:p w:rsidR="00A61C9D" w:rsidRPr="00F959A3" w:rsidRDefault="00F959A3" w:rsidP="00F959A3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ричинение</w:t>
            </w:r>
            <w:r w:rsidRPr="00BA1839">
              <w:rPr>
                <w:color w:val="000000"/>
                <w:sz w:val="28"/>
                <w:szCs w:val="28"/>
                <w:lang w:eastAsia="en-US"/>
              </w:rPr>
              <w:t xml:space="preserve"> ущерба муниципальному учреждению, выявленных в отчетном периоде по </w:t>
            </w:r>
            <w:r w:rsidRPr="00BA1839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результатам </w:t>
            </w:r>
            <w:r w:rsidRPr="00BA1839">
              <w:rPr>
                <w:sz w:val="28"/>
                <w:szCs w:val="28"/>
                <w:lang w:eastAsia="en-US"/>
              </w:rPr>
              <w:t>проверок органами государственной власти, органами государственного надзора и контроля, органами местного самоуправления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Мулымья</w:t>
            </w:r>
            <w:r w:rsidRPr="00BA1839">
              <w:rPr>
                <w:sz w:val="28"/>
                <w:szCs w:val="28"/>
                <w:lang w:eastAsia="en-US"/>
              </w:rPr>
              <w:t xml:space="preserve">, или за предыдущие периоды, но </w:t>
            </w:r>
            <w:r w:rsidRPr="00564A2F">
              <w:rPr>
                <w:sz w:val="28"/>
                <w:szCs w:val="28"/>
                <w:lang w:eastAsia="en-US"/>
              </w:rPr>
              <w:t>не более чем за два года, предшествующие отчетному периоду, если данный работник исполнял обязанности директора муниципального учреждения в период, когда были осуществлены</w:t>
            </w:r>
            <w:r w:rsidRPr="00564A2F">
              <w:rPr>
                <w:color w:val="000000"/>
                <w:sz w:val="28"/>
                <w:szCs w:val="28"/>
                <w:lang w:eastAsia="en-US"/>
              </w:rPr>
              <w:t>;</w:t>
            </w:r>
            <w:proofErr w:type="gramEnd"/>
          </w:p>
        </w:tc>
        <w:tc>
          <w:tcPr>
            <w:tcW w:w="1587" w:type="pct"/>
          </w:tcPr>
          <w:p w:rsidR="00A61C9D" w:rsidRPr="00CD48A7" w:rsidRDefault="00290BD1" w:rsidP="00F959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</w:t>
            </w:r>
            <w:r w:rsidR="00A61C9D" w:rsidRPr="00CD48A7">
              <w:rPr>
                <w:rFonts w:ascii="Times New Roman" w:hAnsi="Times New Roman" w:cs="Times New Roman"/>
                <w:sz w:val="24"/>
                <w:szCs w:val="24"/>
              </w:rPr>
              <w:t>0% (за каждый факт нарушения)</w:t>
            </w:r>
          </w:p>
        </w:tc>
      </w:tr>
      <w:tr w:rsidR="00A61C9D" w:rsidRPr="00F959A3" w:rsidTr="00C1612D">
        <w:tc>
          <w:tcPr>
            <w:tcW w:w="304" w:type="pct"/>
          </w:tcPr>
          <w:p w:rsidR="00A61C9D" w:rsidRPr="00F959A3" w:rsidRDefault="00F959A3" w:rsidP="00F959A3">
            <w:pPr>
              <w:pStyle w:val="ConsPlusNormal"/>
              <w:ind w:left="-444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9" w:type="pct"/>
          </w:tcPr>
          <w:p w:rsidR="00A61C9D" w:rsidRPr="00F959A3" w:rsidRDefault="00F959A3" w:rsidP="00F959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блюдение</w:t>
            </w:r>
            <w:r w:rsidRPr="00F9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одательства и иных нормативных правовых актов, регулирующих деятельность муниципального учреждения;</w:t>
            </w:r>
          </w:p>
        </w:tc>
        <w:tc>
          <w:tcPr>
            <w:tcW w:w="1587" w:type="pct"/>
          </w:tcPr>
          <w:p w:rsidR="00A61C9D" w:rsidRPr="00F959A3" w:rsidRDefault="00A61C9D" w:rsidP="00F959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3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290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59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9A3">
              <w:rPr>
                <w:rFonts w:ascii="Times New Roman" w:hAnsi="Times New Roman" w:cs="Times New Roman"/>
                <w:sz w:val="24"/>
                <w:szCs w:val="24"/>
              </w:rPr>
              <w:t>(за каждый факт</w:t>
            </w:r>
            <w:r w:rsidR="00290BD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Pr="00F959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1C9D" w:rsidRPr="002B528D" w:rsidTr="00C1612D">
        <w:tc>
          <w:tcPr>
            <w:tcW w:w="304" w:type="pct"/>
          </w:tcPr>
          <w:p w:rsidR="00A61C9D" w:rsidRPr="00CD48A7" w:rsidRDefault="00F959A3" w:rsidP="00F959A3">
            <w:pPr>
              <w:pStyle w:val="ConsPlusNormal"/>
              <w:ind w:left="-444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9" w:type="pct"/>
          </w:tcPr>
          <w:p w:rsidR="00A61C9D" w:rsidRPr="00F959A3" w:rsidRDefault="00F959A3" w:rsidP="00F959A3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Ненадлежащий контроль или </w:t>
            </w:r>
            <w:r>
              <w:rPr>
                <w:sz w:val="28"/>
                <w:szCs w:val="28"/>
              </w:rPr>
              <w:t>о</w:t>
            </w:r>
            <w:r w:rsidRPr="00CE7852">
              <w:rPr>
                <w:sz w:val="28"/>
                <w:szCs w:val="28"/>
              </w:rPr>
              <w:t xml:space="preserve">тсутствие </w:t>
            </w:r>
            <w:proofErr w:type="gramStart"/>
            <w:r w:rsidRPr="00CE7852">
              <w:rPr>
                <w:sz w:val="28"/>
                <w:szCs w:val="28"/>
              </w:rPr>
              <w:t>контроля за</w:t>
            </w:r>
            <w:proofErr w:type="gramEnd"/>
            <w:r w:rsidRPr="00CE7852">
              <w:rPr>
                <w:sz w:val="28"/>
                <w:szCs w:val="28"/>
              </w:rPr>
              <w:t xml:space="preserve"> работой подчиненных </w:t>
            </w:r>
            <w:r>
              <w:rPr>
                <w:sz w:val="28"/>
                <w:szCs w:val="28"/>
              </w:rPr>
              <w:t>должностных лиц муниципального учреждения;</w:t>
            </w:r>
          </w:p>
        </w:tc>
        <w:tc>
          <w:tcPr>
            <w:tcW w:w="1587" w:type="pct"/>
          </w:tcPr>
          <w:p w:rsidR="00A61C9D" w:rsidRPr="00CD48A7" w:rsidRDefault="00290BD1" w:rsidP="00F959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0 </w:t>
            </w:r>
            <w:r w:rsidR="00A61C9D" w:rsidRPr="00CD48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9A3">
              <w:rPr>
                <w:rFonts w:ascii="Times New Roman" w:hAnsi="Times New Roman" w:cs="Times New Roman"/>
                <w:sz w:val="24"/>
                <w:szCs w:val="24"/>
              </w:rPr>
              <w:t>(за каждый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Pr="00F959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1C9D" w:rsidRPr="002B528D" w:rsidTr="00C1612D">
        <w:tc>
          <w:tcPr>
            <w:tcW w:w="304" w:type="pct"/>
          </w:tcPr>
          <w:p w:rsidR="00A61C9D" w:rsidRPr="00CD48A7" w:rsidRDefault="00F959A3" w:rsidP="00F959A3">
            <w:pPr>
              <w:pStyle w:val="ConsPlusNormal"/>
              <w:ind w:left="-444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9" w:type="pct"/>
          </w:tcPr>
          <w:p w:rsidR="00A61C9D" w:rsidRPr="00F959A3" w:rsidRDefault="00F959A3" w:rsidP="00F959A3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на рабочем месте более трех часов подряд в течени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становленного рабочего времени без уважительной причины;</w:t>
            </w:r>
          </w:p>
        </w:tc>
        <w:tc>
          <w:tcPr>
            <w:tcW w:w="1587" w:type="pct"/>
          </w:tcPr>
          <w:p w:rsidR="00A61C9D" w:rsidRPr="00CD48A7" w:rsidRDefault="00A61C9D" w:rsidP="00F959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290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BD1" w:rsidRPr="00F959A3">
              <w:rPr>
                <w:rFonts w:ascii="Times New Roman" w:hAnsi="Times New Roman" w:cs="Times New Roman"/>
                <w:sz w:val="24"/>
                <w:szCs w:val="24"/>
              </w:rPr>
              <w:t>(за каждый факт</w:t>
            </w:r>
            <w:r w:rsidR="00290BD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="00290BD1" w:rsidRPr="00F959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1C9D" w:rsidRPr="002B528D" w:rsidTr="00C1612D">
        <w:tc>
          <w:tcPr>
            <w:tcW w:w="304" w:type="pct"/>
          </w:tcPr>
          <w:p w:rsidR="00A61C9D" w:rsidRPr="00CD48A7" w:rsidRDefault="00F959A3" w:rsidP="00F959A3">
            <w:pPr>
              <w:pStyle w:val="ConsPlusNormal"/>
              <w:ind w:left="-444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9" w:type="pct"/>
          </w:tcPr>
          <w:p w:rsidR="00A61C9D" w:rsidRPr="00F959A3" w:rsidRDefault="00F959A3" w:rsidP="00F959A3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рабочего времени в личных целях без согласования с непосредственным руководителем;</w:t>
            </w:r>
          </w:p>
        </w:tc>
        <w:tc>
          <w:tcPr>
            <w:tcW w:w="1587" w:type="pct"/>
          </w:tcPr>
          <w:p w:rsidR="00A61C9D" w:rsidRPr="00CD48A7" w:rsidRDefault="00A61C9D" w:rsidP="00F959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290BD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D48A7">
              <w:rPr>
                <w:rFonts w:ascii="Times New Roman" w:hAnsi="Times New Roman" w:cs="Times New Roman"/>
                <w:sz w:val="24"/>
                <w:szCs w:val="24"/>
              </w:rPr>
              <w:t>% (за каждый факт нарушения)</w:t>
            </w:r>
          </w:p>
        </w:tc>
      </w:tr>
      <w:tr w:rsidR="00A61C9D" w:rsidRPr="002B528D" w:rsidTr="00C1612D">
        <w:tc>
          <w:tcPr>
            <w:tcW w:w="304" w:type="pct"/>
          </w:tcPr>
          <w:p w:rsidR="00A61C9D" w:rsidRPr="00CD48A7" w:rsidRDefault="00F959A3" w:rsidP="00F959A3">
            <w:pPr>
              <w:pStyle w:val="ConsPlusNormal"/>
              <w:ind w:left="-444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9" w:type="pct"/>
          </w:tcPr>
          <w:p w:rsidR="00A61C9D" w:rsidRPr="00F959A3" w:rsidRDefault="00F959A3" w:rsidP="00F959A3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исполнение настоящего Положения.</w:t>
            </w:r>
          </w:p>
        </w:tc>
        <w:tc>
          <w:tcPr>
            <w:tcW w:w="1587" w:type="pct"/>
          </w:tcPr>
          <w:p w:rsidR="00A61C9D" w:rsidRPr="00CD48A7" w:rsidRDefault="00290BD1" w:rsidP="00F959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A61C9D" w:rsidRPr="00CD48A7">
              <w:rPr>
                <w:rFonts w:ascii="Times New Roman" w:hAnsi="Times New Roman" w:cs="Times New Roman"/>
                <w:sz w:val="24"/>
                <w:szCs w:val="24"/>
              </w:rPr>
              <w:t>0% (за каждый факт нарушения)</w:t>
            </w:r>
          </w:p>
        </w:tc>
      </w:tr>
    </w:tbl>
    <w:p w:rsidR="00876643" w:rsidRDefault="008A7783" w:rsidP="00237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7783" w:rsidRDefault="008A7783" w:rsidP="00237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3.</w:t>
      </w:r>
      <w:r>
        <w:rPr>
          <w:rFonts w:ascii="Times New Roman" w:hAnsi="Times New Roman" w:cs="Times New Roman"/>
          <w:sz w:val="28"/>
          <w:szCs w:val="28"/>
        </w:rPr>
        <w:tab/>
        <w:t>Снижение размера стимулирующих выплат директору муниципального учреждения оформляется распоряжением администрации сельского поселения Мулымья на основании поступившей служебной инфор</w:t>
      </w:r>
      <w:r w:rsidR="00E60FA1">
        <w:rPr>
          <w:rFonts w:ascii="Times New Roman" w:hAnsi="Times New Roman" w:cs="Times New Roman"/>
          <w:sz w:val="28"/>
          <w:szCs w:val="28"/>
        </w:rPr>
        <w:t>мации в письменной форме в адрес</w:t>
      </w:r>
      <w:r>
        <w:rPr>
          <w:rFonts w:ascii="Times New Roman" w:hAnsi="Times New Roman" w:cs="Times New Roman"/>
          <w:sz w:val="28"/>
          <w:szCs w:val="28"/>
        </w:rPr>
        <w:t xml:space="preserve"> Учред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A7783" w:rsidRDefault="008A7783" w:rsidP="00237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2FCC" w:rsidRDefault="00222FCC" w:rsidP="00290BD1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76643">
        <w:rPr>
          <w:color w:val="000000"/>
          <w:sz w:val="28"/>
          <w:szCs w:val="28"/>
        </w:rPr>
        <w:t>1.2.</w:t>
      </w:r>
      <w:r w:rsidR="00876643">
        <w:rPr>
          <w:color w:val="000000"/>
          <w:sz w:val="28"/>
          <w:szCs w:val="28"/>
        </w:rPr>
        <w:tab/>
        <w:t xml:space="preserve">Раздел </w:t>
      </w:r>
      <w:r w:rsidR="00876643">
        <w:rPr>
          <w:color w:val="000000"/>
          <w:sz w:val="28"/>
          <w:szCs w:val="28"/>
          <w:lang w:val="en-US"/>
        </w:rPr>
        <w:t>V</w:t>
      </w:r>
      <w:r w:rsidR="00876643" w:rsidRPr="00275FA6">
        <w:rPr>
          <w:color w:val="000000"/>
          <w:sz w:val="28"/>
          <w:szCs w:val="28"/>
        </w:rPr>
        <w:t xml:space="preserve"> </w:t>
      </w:r>
      <w:r w:rsidR="00876643">
        <w:rPr>
          <w:color w:val="000000"/>
          <w:sz w:val="28"/>
          <w:szCs w:val="28"/>
        </w:rPr>
        <w:t>Приложения 1 к постановлению дополнить</w:t>
      </w:r>
      <w:r>
        <w:rPr>
          <w:color w:val="000000"/>
          <w:sz w:val="28"/>
          <w:szCs w:val="28"/>
        </w:rPr>
        <w:t>:</w:t>
      </w:r>
    </w:p>
    <w:p w:rsidR="00876643" w:rsidRDefault="00222FCC" w:rsidP="00290BD1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2.1.  П</w:t>
      </w:r>
      <w:r w:rsidR="00290BD1">
        <w:rPr>
          <w:color w:val="000000"/>
          <w:sz w:val="28"/>
          <w:szCs w:val="28"/>
        </w:rPr>
        <w:t xml:space="preserve">унктом 5.5. в </w:t>
      </w:r>
      <w:r w:rsidR="00876643">
        <w:rPr>
          <w:color w:val="000000"/>
          <w:sz w:val="28"/>
          <w:szCs w:val="28"/>
        </w:rPr>
        <w:t xml:space="preserve">следующей редакции: </w:t>
      </w:r>
    </w:p>
    <w:p w:rsidR="00876643" w:rsidRDefault="00876643" w:rsidP="0087664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64A2F">
        <w:rPr>
          <w:rFonts w:ascii="Times New Roman" w:hAnsi="Times New Roman" w:cs="Times New Roman"/>
          <w:color w:val="000000"/>
          <w:sz w:val="28"/>
          <w:szCs w:val="28"/>
        </w:rPr>
        <w:t xml:space="preserve">«5.5. </w:t>
      </w:r>
      <w:r w:rsidRPr="00564A2F">
        <w:rPr>
          <w:rFonts w:ascii="Times New Roman" w:hAnsi="Times New Roman" w:cs="Times New Roman"/>
          <w:sz w:val="28"/>
          <w:szCs w:val="28"/>
        </w:rPr>
        <w:t>Условия</w:t>
      </w:r>
      <w:r w:rsidRPr="00BA1839">
        <w:rPr>
          <w:rFonts w:ascii="Times New Roman" w:hAnsi="Times New Roman"/>
          <w:sz w:val="28"/>
          <w:szCs w:val="28"/>
        </w:rPr>
        <w:t xml:space="preserve"> оплаты труда </w:t>
      </w:r>
      <w:r w:rsidRPr="00BA1839">
        <w:rPr>
          <w:rFonts w:ascii="Times New Roman" w:hAnsi="Times New Roman"/>
          <w:color w:val="000000"/>
          <w:sz w:val="28"/>
          <w:szCs w:val="28"/>
        </w:rPr>
        <w:t xml:space="preserve">директора муниципального учреждения </w:t>
      </w:r>
      <w:r w:rsidRPr="00BA1839">
        <w:rPr>
          <w:rFonts w:ascii="Times New Roman" w:hAnsi="Times New Roman"/>
          <w:sz w:val="28"/>
          <w:szCs w:val="28"/>
        </w:rPr>
        <w:t xml:space="preserve">устанавливаются в трудовом договоре, заключаемом на основе типовой формы трудового </w:t>
      </w:r>
      <w:hyperlink r:id="rId8" w:history="1">
        <w:r w:rsidRPr="00BA1839">
          <w:rPr>
            <w:rFonts w:ascii="Times New Roman" w:hAnsi="Times New Roman"/>
            <w:sz w:val="28"/>
            <w:szCs w:val="28"/>
          </w:rPr>
          <w:t>договора</w:t>
        </w:r>
      </w:hyperlink>
      <w:r w:rsidRPr="00BA1839">
        <w:rPr>
          <w:rFonts w:ascii="Times New Roman" w:hAnsi="Times New Roman"/>
          <w:sz w:val="28"/>
          <w:szCs w:val="28"/>
        </w:rPr>
        <w:t>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876643" w:rsidRPr="00222FCC" w:rsidRDefault="00876643" w:rsidP="0087664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22FCC">
        <w:rPr>
          <w:rFonts w:ascii="Times New Roman" w:hAnsi="Times New Roman" w:cs="Times New Roman"/>
          <w:sz w:val="28"/>
          <w:szCs w:val="28"/>
        </w:rPr>
        <w:t>1.2.2.</w:t>
      </w:r>
      <w:r w:rsidR="00222FC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222FCC">
        <w:rPr>
          <w:rFonts w:ascii="Times New Roman" w:hAnsi="Times New Roman" w:cs="Times New Roman"/>
          <w:color w:val="000000"/>
          <w:sz w:val="28"/>
          <w:szCs w:val="28"/>
        </w:rPr>
        <w:t>унктом 5.6.  в следующей редакции:</w:t>
      </w:r>
    </w:p>
    <w:p w:rsidR="00876643" w:rsidRPr="00BA1839" w:rsidRDefault="00876643" w:rsidP="00876643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2FCC">
        <w:rPr>
          <w:rFonts w:ascii="Times New Roman" w:hAnsi="Times New Roman" w:cs="Times New Roman"/>
          <w:color w:val="000000"/>
          <w:sz w:val="28"/>
          <w:szCs w:val="28"/>
        </w:rPr>
        <w:t>«5.6.</w:t>
      </w:r>
      <w:r w:rsidRPr="00222F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2FC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формация</w:t>
      </w:r>
      <w:r w:rsidRPr="00222FC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среднемесячной заработной плате директора муниципального учреждения и главного бухгалтера, рассчитанной за календарный год, размещается в информационно-телекоммуникационной сети «Интернет» в соответствии </w:t>
      </w:r>
      <w:r w:rsidR="00222FCC">
        <w:rPr>
          <w:rFonts w:ascii="Times New Roman" w:hAnsi="Times New Roman"/>
          <w:color w:val="000000"/>
          <w:sz w:val="28"/>
          <w:szCs w:val="28"/>
          <w:lang w:eastAsia="en-US"/>
        </w:rPr>
        <w:t>со статьей 349.5</w:t>
      </w:r>
      <w:r w:rsidRPr="00222FCC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222FC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рудового Кодекса Российской Федерации, иных нормативных правовых актов сельского поселения Мулымья.».</w:t>
      </w:r>
    </w:p>
    <w:p w:rsidR="00876643" w:rsidRDefault="00876643" w:rsidP="00237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37699" w:rsidRDefault="00290BD1" w:rsidP="00237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699" w:rsidRPr="00237699">
        <w:rPr>
          <w:rFonts w:ascii="Times New Roman" w:hAnsi="Times New Roman" w:cs="Times New Roman"/>
          <w:sz w:val="28"/>
          <w:szCs w:val="28"/>
        </w:rPr>
        <w:t xml:space="preserve">2.  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</w:t>
      </w:r>
      <w:r w:rsidR="00237699" w:rsidRPr="00237699">
        <w:rPr>
          <w:rFonts w:ascii="Times New Roman" w:hAnsi="Times New Roman" w:cs="Times New Roman"/>
          <w:sz w:val="28"/>
          <w:szCs w:val="28"/>
        </w:rPr>
        <w:lastRenderedPageBreak/>
        <w:t>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7370E8" w:rsidRPr="00237699" w:rsidRDefault="007370E8" w:rsidP="00237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37699" w:rsidRPr="00237699" w:rsidRDefault="00237699" w:rsidP="00237699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37699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370E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Pr="00237699">
        <w:rPr>
          <w:rFonts w:ascii="Times New Roman" w:hAnsi="Times New Roman" w:cs="Times New Roman"/>
          <w:color w:val="000000"/>
          <w:sz w:val="28"/>
          <w:szCs w:val="28"/>
        </w:rPr>
        <w:t>вступает в силу после его обнародов</w:t>
      </w:r>
      <w:r w:rsidR="00564A2F">
        <w:rPr>
          <w:rFonts w:ascii="Times New Roman" w:hAnsi="Times New Roman" w:cs="Times New Roman"/>
          <w:color w:val="000000"/>
          <w:sz w:val="28"/>
          <w:szCs w:val="28"/>
        </w:rPr>
        <w:t>ания.</w:t>
      </w:r>
    </w:p>
    <w:p w:rsidR="00DA4235" w:rsidRDefault="00DA4235" w:rsidP="00981B0D">
      <w:pPr>
        <w:pStyle w:val="formattext"/>
        <w:spacing w:after="240" w:afterAutospacing="0"/>
        <w:contextualSpacing/>
        <w:rPr>
          <w:sz w:val="28"/>
          <w:szCs w:val="28"/>
        </w:rPr>
      </w:pPr>
    </w:p>
    <w:p w:rsidR="00D60BD7" w:rsidRDefault="00D60BD7" w:rsidP="00237699">
      <w:pPr>
        <w:pStyle w:val="formattext"/>
        <w:spacing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A82095" w:rsidRDefault="00981B0D" w:rsidP="007822FB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4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Е.В.Белослудце</w:t>
      </w:r>
      <w:r w:rsidR="00C6324B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A82095" w:rsidRPr="00121820" w:rsidRDefault="00A82095" w:rsidP="00A82095">
      <w:pPr>
        <w:jc w:val="center"/>
        <w:rPr>
          <w:rFonts w:ascii="Times New Roman" w:hAnsi="Times New Roman" w:cs="Times New Roman"/>
        </w:rPr>
        <w:sectPr w:rsidR="00A82095" w:rsidRPr="00121820" w:rsidSect="00222FCC">
          <w:headerReference w:type="even" r:id="rId9"/>
          <w:headerReference w:type="default" r:id="rId10"/>
          <w:pgSz w:w="11906" w:h="16838" w:code="9"/>
          <w:pgMar w:top="851" w:right="566" w:bottom="993" w:left="1560" w:header="709" w:footer="709" w:gutter="0"/>
          <w:cols w:space="708"/>
          <w:titlePg/>
          <w:docGrid w:linePitch="360"/>
        </w:sectPr>
      </w:pPr>
    </w:p>
    <w:p w:rsidR="00A82095" w:rsidRPr="00564A2F" w:rsidRDefault="00A82095" w:rsidP="00E60FA1">
      <w:pPr>
        <w:tabs>
          <w:tab w:val="left" w:pos="1208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82095" w:rsidRPr="00564A2F" w:rsidSect="00EA6BFF">
      <w:headerReference w:type="default" r:id="rId11"/>
      <w:pgSz w:w="16838" w:h="11906" w:orient="landscape" w:code="9"/>
      <w:pgMar w:top="1276" w:right="1134" w:bottom="155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713" w:rsidRDefault="00C90713" w:rsidP="004A1E5A">
      <w:r>
        <w:separator/>
      </w:r>
    </w:p>
  </w:endnote>
  <w:endnote w:type="continuationSeparator" w:id="0">
    <w:p w:rsidR="00C90713" w:rsidRDefault="00C90713" w:rsidP="004A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713" w:rsidRDefault="00C90713" w:rsidP="004A1E5A">
      <w:r>
        <w:separator/>
      </w:r>
    </w:p>
  </w:footnote>
  <w:footnote w:type="continuationSeparator" w:id="0">
    <w:p w:rsidR="00C90713" w:rsidRDefault="00C90713" w:rsidP="004A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D7" w:rsidRDefault="00217496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60BD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60BD7" w:rsidRDefault="00D60B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D7" w:rsidRDefault="00D60BD7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863"/>
      <w:docPartObj>
        <w:docPartGallery w:val="Page Numbers (Top of Page)"/>
        <w:docPartUnique/>
      </w:docPartObj>
    </w:sdtPr>
    <w:sdtContent>
      <w:p w:rsidR="00D60BD7" w:rsidRDefault="00217496">
        <w:pPr>
          <w:pStyle w:val="a7"/>
          <w:jc w:val="center"/>
        </w:pPr>
        <w:fldSimple w:instr=" PAGE   \* MERGEFORMAT ">
          <w:r w:rsidR="00EA6BFF">
            <w:rPr>
              <w:noProof/>
            </w:rPr>
            <w:t>10</w:t>
          </w:r>
        </w:fldSimple>
      </w:p>
    </w:sdtContent>
  </w:sdt>
  <w:p w:rsidR="00D60BD7" w:rsidRDefault="00D60B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52791"/>
    <w:multiLevelType w:val="multilevel"/>
    <w:tmpl w:val="DEBED8B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3C2"/>
    <w:rsid w:val="00014B34"/>
    <w:rsid w:val="0002075A"/>
    <w:rsid w:val="00026DC2"/>
    <w:rsid w:val="00044D45"/>
    <w:rsid w:val="0004635C"/>
    <w:rsid w:val="00070026"/>
    <w:rsid w:val="00070761"/>
    <w:rsid w:val="000933EE"/>
    <w:rsid w:val="000967AA"/>
    <w:rsid w:val="0009751E"/>
    <w:rsid w:val="000A5E80"/>
    <w:rsid w:val="00103E09"/>
    <w:rsid w:val="00112120"/>
    <w:rsid w:val="00121820"/>
    <w:rsid w:val="001322BE"/>
    <w:rsid w:val="00144290"/>
    <w:rsid w:val="0015207D"/>
    <w:rsid w:val="00163985"/>
    <w:rsid w:val="00197727"/>
    <w:rsid w:val="00197C59"/>
    <w:rsid w:val="001A0179"/>
    <w:rsid w:val="001E1727"/>
    <w:rsid w:val="001F27F2"/>
    <w:rsid w:val="00200A7A"/>
    <w:rsid w:val="002058BC"/>
    <w:rsid w:val="00207F46"/>
    <w:rsid w:val="00217496"/>
    <w:rsid w:val="00222BE7"/>
    <w:rsid w:val="00222FCC"/>
    <w:rsid w:val="00226F93"/>
    <w:rsid w:val="00231C49"/>
    <w:rsid w:val="00237699"/>
    <w:rsid w:val="00244F3E"/>
    <w:rsid w:val="00247EEF"/>
    <w:rsid w:val="00255DCD"/>
    <w:rsid w:val="002677B0"/>
    <w:rsid w:val="00275FA6"/>
    <w:rsid w:val="00290BD1"/>
    <w:rsid w:val="002D48E0"/>
    <w:rsid w:val="002D5029"/>
    <w:rsid w:val="002E1D8C"/>
    <w:rsid w:val="002F5458"/>
    <w:rsid w:val="002F73DA"/>
    <w:rsid w:val="0032192B"/>
    <w:rsid w:val="003444A7"/>
    <w:rsid w:val="003561A7"/>
    <w:rsid w:val="00363B52"/>
    <w:rsid w:val="00365119"/>
    <w:rsid w:val="00382E3B"/>
    <w:rsid w:val="00383602"/>
    <w:rsid w:val="00386012"/>
    <w:rsid w:val="003C1C41"/>
    <w:rsid w:val="003C56BC"/>
    <w:rsid w:val="003D7875"/>
    <w:rsid w:val="003F53A7"/>
    <w:rsid w:val="00400329"/>
    <w:rsid w:val="00406025"/>
    <w:rsid w:val="00417B57"/>
    <w:rsid w:val="00453682"/>
    <w:rsid w:val="00461355"/>
    <w:rsid w:val="00474A4B"/>
    <w:rsid w:val="00477E2F"/>
    <w:rsid w:val="004A1E5A"/>
    <w:rsid w:val="004A514A"/>
    <w:rsid w:val="005133C2"/>
    <w:rsid w:val="005138F8"/>
    <w:rsid w:val="00530488"/>
    <w:rsid w:val="00532E0D"/>
    <w:rsid w:val="0053469D"/>
    <w:rsid w:val="0054366F"/>
    <w:rsid w:val="00547757"/>
    <w:rsid w:val="00547B63"/>
    <w:rsid w:val="00564A2F"/>
    <w:rsid w:val="0059340E"/>
    <w:rsid w:val="005A18EE"/>
    <w:rsid w:val="005B38A4"/>
    <w:rsid w:val="005C1A10"/>
    <w:rsid w:val="005E45CB"/>
    <w:rsid w:val="005F4260"/>
    <w:rsid w:val="00600C2B"/>
    <w:rsid w:val="00627EFE"/>
    <w:rsid w:val="0063136B"/>
    <w:rsid w:val="0063411B"/>
    <w:rsid w:val="00647A77"/>
    <w:rsid w:val="006A1016"/>
    <w:rsid w:val="006A3E7B"/>
    <w:rsid w:val="006A5AA8"/>
    <w:rsid w:val="006B2B31"/>
    <w:rsid w:val="006B49BD"/>
    <w:rsid w:val="006F066F"/>
    <w:rsid w:val="006F68A4"/>
    <w:rsid w:val="007029B9"/>
    <w:rsid w:val="00705356"/>
    <w:rsid w:val="00722F73"/>
    <w:rsid w:val="007370E8"/>
    <w:rsid w:val="00740343"/>
    <w:rsid w:val="00770FBE"/>
    <w:rsid w:val="007822FB"/>
    <w:rsid w:val="0078549C"/>
    <w:rsid w:val="007A0430"/>
    <w:rsid w:val="007D0382"/>
    <w:rsid w:val="007F46E3"/>
    <w:rsid w:val="0082244D"/>
    <w:rsid w:val="0083172A"/>
    <w:rsid w:val="00841621"/>
    <w:rsid w:val="00876643"/>
    <w:rsid w:val="00876D30"/>
    <w:rsid w:val="008925FD"/>
    <w:rsid w:val="008A7783"/>
    <w:rsid w:val="008C4349"/>
    <w:rsid w:val="008D4AE7"/>
    <w:rsid w:val="009005AB"/>
    <w:rsid w:val="00921771"/>
    <w:rsid w:val="009226CD"/>
    <w:rsid w:val="0093360F"/>
    <w:rsid w:val="00933F55"/>
    <w:rsid w:val="009452B0"/>
    <w:rsid w:val="00960E9C"/>
    <w:rsid w:val="00973C4F"/>
    <w:rsid w:val="00981B0D"/>
    <w:rsid w:val="0098377B"/>
    <w:rsid w:val="009A71B1"/>
    <w:rsid w:val="009A735B"/>
    <w:rsid w:val="009C67F8"/>
    <w:rsid w:val="009E2E4A"/>
    <w:rsid w:val="009E6FBD"/>
    <w:rsid w:val="009E78FA"/>
    <w:rsid w:val="009F0557"/>
    <w:rsid w:val="00A21B39"/>
    <w:rsid w:val="00A31F36"/>
    <w:rsid w:val="00A61C9D"/>
    <w:rsid w:val="00A82095"/>
    <w:rsid w:val="00AB2DBE"/>
    <w:rsid w:val="00AC7E09"/>
    <w:rsid w:val="00AE6A2E"/>
    <w:rsid w:val="00AF2338"/>
    <w:rsid w:val="00B4033B"/>
    <w:rsid w:val="00B67A55"/>
    <w:rsid w:val="00BB781E"/>
    <w:rsid w:val="00BC3F05"/>
    <w:rsid w:val="00BD7A6E"/>
    <w:rsid w:val="00C15E8F"/>
    <w:rsid w:val="00C26479"/>
    <w:rsid w:val="00C30879"/>
    <w:rsid w:val="00C40EA4"/>
    <w:rsid w:val="00C6324B"/>
    <w:rsid w:val="00C90713"/>
    <w:rsid w:val="00CE7852"/>
    <w:rsid w:val="00CF18F2"/>
    <w:rsid w:val="00CF45BF"/>
    <w:rsid w:val="00D05CC2"/>
    <w:rsid w:val="00D2658A"/>
    <w:rsid w:val="00D27C14"/>
    <w:rsid w:val="00D3246C"/>
    <w:rsid w:val="00D37AF8"/>
    <w:rsid w:val="00D46CBF"/>
    <w:rsid w:val="00D60BD7"/>
    <w:rsid w:val="00DA2C12"/>
    <w:rsid w:val="00DA4235"/>
    <w:rsid w:val="00DA6BDF"/>
    <w:rsid w:val="00DB1897"/>
    <w:rsid w:val="00DC4F5B"/>
    <w:rsid w:val="00DC7F7F"/>
    <w:rsid w:val="00DD622D"/>
    <w:rsid w:val="00DE0121"/>
    <w:rsid w:val="00DE4777"/>
    <w:rsid w:val="00E01AAA"/>
    <w:rsid w:val="00E103BF"/>
    <w:rsid w:val="00E365FF"/>
    <w:rsid w:val="00E44A94"/>
    <w:rsid w:val="00E54C29"/>
    <w:rsid w:val="00E54F99"/>
    <w:rsid w:val="00E60FA1"/>
    <w:rsid w:val="00E662E9"/>
    <w:rsid w:val="00E74909"/>
    <w:rsid w:val="00E84D50"/>
    <w:rsid w:val="00E8624F"/>
    <w:rsid w:val="00EA6BFF"/>
    <w:rsid w:val="00EA7E3C"/>
    <w:rsid w:val="00EB3E89"/>
    <w:rsid w:val="00EB465E"/>
    <w:rsid w:val="00EE4CE5"/>
    <w:rsid w:val="00EF0FEA"/>
    <w:rsid w:val="00EF65FD"/>
    <w:rsid w:val="00F1408F"/>
    <w:rsid w:val="00F225F9"/>
    <w:rsid w:val="00F54E6D"/>
    <w:rsid w:val="00F64697"/>
    <w:rsid w:val="00F66D0A"/>
    <w:rsid w:val="00F959A3"/>
    <w:rsid w:val="00FA23DC"/>
    <w:rsid w:val="00FA2C52"/>
    <w:rsid w:val="00FB577B"/>
    <w:rsid w:val="00FB785A"/>
    <w:rsid w:val="00FC2CF2"/>
    <w:rsid w:val="00FD4C5C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5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365FF"/>
    <w:pPr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82095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aliases w:val="!Главы документа"/>
    <w:basedOn w:val="a"/>
    <w:link w:val="30"/>
    <w:qFormat/>
    <w:rsid w:val="00E365FF"/>
    <w:pPr>
      <w:ind w:firstLine="567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A8209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A82095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3C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37AF8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365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5FF"/>
    <w:rPr>
      <w:rFonts w:ascii="Arial" w:eastAsia="Times New Roman" w:hAnsi="Arial" w:cs="Times New Roman"/>
      <w:b/>
      <w:bCs/>
      <w:sz w:val="28"/>
      <w:szCs w:val="26"/>
    </w:rPr>
  </w:style>
  <w:style w:type="table" w:styleId="a4">
    <w:name w:val="Table Grid"/>
    <w:basedOn w:val="a1"/>
    <w:rsid w:val="00363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892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2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1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E5A"/>
  </w:style>
  <w:style w:type="paragraph" w:styleId="a9">
    <w:name w:val="footer"/>
    <w:basedOn w:val="a"/>
    <w:link w:val="aa"/>
    <w:unhideWhenUsed/>
    <w:rsid w:val="004A1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A1E5A"/>
  </w:style>
  <w:style w:type="paragraph" w:styleId="ab">
    <w:name w:val="Normal (Web)"/>
    <w:basedOn w:val="a"/>
    <w:unhideWhenUsed/>
    <w:rsid w:val="00FF0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FF0694"/>
    <w:rPr>
      <w:b/>
      <w:bCs/>
    </w:rPr>
  </w:style>
  <w:style w:type="paragraph" w:customStyle="1" w:styleId="formattext">
    <w:name w:val="formattext"/>
    <w:basedOn w:val="a"/>
    <w:rsid w:val="00E84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0967AA"/>
    <w:rPr>
      <w:color w:val="0000FF"/>
      <w:u w:val="single"/>
    </w:rPr>
  </w:style>
  <w:style w:type="paragraph" w:customStyle="1" w:styleId="headertext">
    <w:name w:val="headertext"/>
    <w:basedOn w:val="a"/>
    <w:rsid w:val="00647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A77"/>
  </w:style>
  <w:style w:type="character" w:customStyle="1" w:styleId="21">
    <w:name w:val="Заголовок 2 Знак"/>
    <w:basedOn w:val="a0"/>
    <w:link w:val="20"/>
    <w:rsid w:val="00A820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820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A8209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Знак Знак Знак"/>
    <w:basedOn w:val="a"/>
    <w:rsid w:val="00A82095"/>
    <w:pPr>
      <w:spacing w:after="160" w:line="240" w:lineRule="exact"/>
      <w:ind w:firstLine="567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FollowedHyperlink"/>
    <w:basedOn w:val="a0"/>
    <w:rsid w:val="00A82095"/>
    <w:rPr>
      <w:color w:val="800080"/>
      <w:u w:val="single"/>
    </w:rPr>
  </w:style>
  <w:style w:type="paragraph" w:styleId="af0">
    <w:name w:val="No Spacing"/>
    <w:link w:val="af1"/>
    <w:uiPriority w:val="1"/>
    <w:qFormat/>
    <w:rsid w:val="00A82095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A8209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A82095"/>
  </w:style>
  <w:style w:type="paragraph" w:customStyle="1" w:styleId="af3">
    <w:name w:val="Знак"/>
    <w:basedOn w:val="a"/>
    <w:rsid w:val="00A82095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820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FORMATTEXT0">
    <w:name w:val=".FORMATTEXT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A82095"/>
    <w:rPr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A82095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</w:rPr>
  </w:style>
  <w:style w:type="paragraph" w:styleId="af6">
    <w:name w:val="Body Text"/>
    <w:basedOn w:val="a"/>
    <w:link w:val="af7"/>
    <w:rsid w:val="00A8209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A8209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">
    <w:name w:val="Абзац списка1"/>
    <w:basedOn w:val="a"/>
    <w:rsid w:val="00A82095"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"/>
    <w:link w:val="af9"/>
    <w:rsid w:val="00A82095"/>
    <w:pPr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A82095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A82095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82095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c">
    <w:name w:val="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A8209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styleId="afe">
    <w:name w:val="Title"/>
    <w:basedOn w:val="a"/>
    <w:link w:val="aff"/>
    <w:qFormat/>
    <w:rsid w:val="00A82095"/>
    <w:pPr>
      <w:ind w:firstLine="567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">
    <w:name w:val="Название Знак"/>
    <w:basedOn w:val="a0"/>
    <w:link w:val="afe"/>
    <w:rsid w:val="00A8209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0">
    <w:name w:val="Обычный + по ширине"/>
    <w:basedOn w:val="a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Стиль2"/>
    <w:basedOn w:val="2"/>
    <w:rsid w:val="00A82095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Cs w:val="20"/>
    </w:rPr>
  </w:style>
  <w:style w:type="paragraph" w:styleId="2">
    <w:name w:val="List Number 2"/>
    <w:basedOn w:val="a"/>
    <w:uiPriority w:val="99"/>
    <w:unhideWhenUsed/>
    <w:rsid w:val="00A82095"/>
    <w:pPr>
      <w:numPr>
        <w:numId w:val="1"/>
      </w:numPr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Обычный + Times New Roman"/>
    <w:aliases w:val="12 пт"/>
    <w:basedOn w:val="a"/>
    <w:rsid w:val="00A82095"/>
    <w:pPr>
      <w:spacing w:after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82095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rsid w:val="00A82095"/>
    <w:rPr>
      <w:rFonts w:ascii="Arial" w:hAnsi="Arial"/>
      <w:lang w:val="ru-RU" w:eastAsia="ar-SA" w:bidi="ar-SA"/>
    </w:rPr>
  </w:style>
  <w:style w:type="paragraph" w:customStyle="1" w:styleId="WW-">
    <w:name w:val="WW-Цитата"/>
    <w:basedOn w:val="a"/>
    <w:rsid w:val="00A82095"/>
    <w:pPr>
      <w:suppressAutoHyphens/>
      <w:ind w:left="-851"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рижатый влево"/>
    <w:basedOn w:val="a"/>
    <w:next w:val="a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aff2">
    <w:name w:val="Цветовое выделение"/>
    <w:uiPriority w:val="99"/>
    <w:rsid w:val="00A82095"/>
    <w:rPr>
      <w:b/>
      <w:color w:val="26282F"/>
    </w:rPr>
  </w:style>
  <w:style w:type="character" w:customStyle="1" w:styleId="ConsPlusNormal0">
    <w:name w:val="ConsPlusNormal Знак"/>
    <w:link w:val="ConsPlusNormal"/>
    <w:locked/>
    <w:rsid w:val="00A61C9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5E63259E05C3B4B26A09DB2034FA1E9EE92AE2759CBFE1DE69DFB9EFFC8CBBCF1E9FDE5EAC925NEp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2B52-AC46-4CD3-B762-B9C4BFF1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Юрист</cp:lastModifiedBy>
  <cp:revision>81</cp:revision>
  <cp:lastPrinted>2019-09-10T08:27:00Z</cp:lastPrinted>
  <dcterms:created xsi:type="dcterms:W3CDTF">2018-08-14T04:04:00Z</dcterms:created>
  <dcterms:modified xsi:type="dcterms:W3CDTF">2019-09-26T12:06:00Z</dcterms:modified>
</cp:coreProperties>
</file>